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F4" w:rsidRPr="00191441" w:rsidRDefault="00981890" w:rsidP="009818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441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981890" w:rsidRPr="002810CD" w:rsidRDefault="00981890" w:rsidP="00981890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81890" w:rsidRPr="00191441" w:rsidRDefault="00091897" w:rsidP="009818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7216" behindDoc="0" locked="0" layoutInCell="1" allowOverlap="1" wp14:anchorId="5524BEC8" wp14:editId="7DB7D1C0">
            <wp:simplePos x="0" y="0"/>
            <wp:positionH relativeFrom="column">
              <wp:posOffset>3977640</wp:posOffset>
            </wp:positionH>
            <wp:positionV relativeFrom="paragraph">
              <wp:posOffset>102870</wp:posOffset>
            </wp:positionV>
            <wp:extent cx="1419225" cy="1752600"/>
            <wp:effectExtent l="0" t="0" r="0" b="0"/>
            <wp:wrapSquare wrapText="bothSides"/>
            <wp:docPr id="1" name="Imagen 1" descr="C:\Users\Rafael\AppData\Local\Microsoft\Windows\INetCache\Content.Word\Foto ca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fael\AppData\Local\Microsoft\Windows\INetCache\Content.Word\Foto carn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890" w:rsidRPr="00191441">
        <w:rPr>
          <w:rFonts w:ascii="Times New Roman" w:hAnsi="Times New Roman" w:cs="Times New Roman"/>
          <w:b/>
          <w:sz w:val="24"/>
          <w:szCs w:val="24"/>
        </w:rPr>
        <w:t>DATOS PERSONALES:</w:t>
      </w:r>
    </w:p>
    <w:p w:rsidR="00981890" w:rsidRPr="00191441" w:rsidRDefault="00981890" w:rsidP="00981890">
      <w:p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>Nombre: Diego.</w:t>
      </w:r>
    </w:p>
    <w:p w:rsidR="00981890" w:rsidRPr="00191441" w:rsidRDefault="00981890" w:rsidP="00981890">
      <w:p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>Apellidos: Suárez Fernández.</w:t>
      </w:r>
    </w:p>
    <w:p w:rsidR="00981890" w:rsidRPr="00191441" w:rsidRDefault="00981890" w:rsidP="00981890">
      <w:p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>Fecha de nacimiento: 8 de agosto de 1990.</w:t>
      </w:r>
    </w:p>
    <w:p w:rsidR="00D674D2" w:rsidRPr="00191441" w:rsidRDefault="00597A52" w:rsidP="009818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ción: C/ Alférez Carlos, </w:t>
      </w:r>
      <w:r w:rsidR="00D674D2" w:rsidRPr="00191441">
        <w:rPr>
          <w:rFonts w:ascii="Times New Roman" w:hAnsi="Times New Roman" w:cs="Times New Roman"/>
          <w:sz w:val="24"/>
          <w:szCs w:val="24"/>
        </w:rPr>
        <w:t>12.</w:t>
      </w:r>
    </w:p>
    <w:p w:rsidR="00D674D2" w:rsidRPr="00191441" w:rsidRDefault="00D674D2" w:rsidP="00981890">
      <w:p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>Población: Villamanrique de la Condesa (Sevilla).</w:t>
      </w:r>
    </w:p>
    <w:p w:rsidR="00981890" w:rsidRPr="00191441" w:rsidRDefault="00981890" w:rsidP="00981890">
      <w:p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>DNI: 53353656-G.</w:t>
      </w:r>
    </w:p>
    <w:p w:rsidR="00981890" w:rsidRPr="00191441" w:rsidRDefault="00981890" w:rsidP="00981890">
      <w:p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 xml:space="preserve">Correo electrónico: </w:t>
      </w:r>
      <w:r w:rsidR="00597A52">
        <w:rPr>
          <w:rFonts w:ascii="Times New Roman" w:hAnsi="Times New Roman" w:cs="Times New Roman"/>
          <w:sz w:val="24"/>
          <w:szCs w:val="24"/>
        </w:rPr>
        <w:t>dsuafer@gmail.com</w:t>
      </w:r>
    </w:p>
    <w:p w:rsidR="00981890" w:rsidRPr="00191441" w:rsidRDefault="00981890" w:rsidP="00981890">
      <w:p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>Teléfono: 681220902</w:t>
      </w:r>
    </w:p>
    <w:p w:rsidR="00981890" w:rsidRPr="00191441" w:rsidRDefault="00307AC2" w:rsidP="001914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41">
        <w:rPr>
          <w:rFonts w:ascii="Times New Roman" w:hAnsi="Times New Roman" w:cs="Times New Roman"/>
          <w:b/>
          <w:sz w:val="24"/>
          <w:szCs w:val="24"/>
        </w:rPr>
        <w:t>FORMACIÓN ACADÉ</w:t>
      </w:r>
      <w:r w:rsidR="00981890" w:rsidRPr="00191441">
        <w:rPr>
          <w:rFonts w:ascii="Times New Roman" w:hAnsi="Times New Roman" w:cs="Times New Roman"/>
          <w:b/>
          <w:sz w:val="24"/>
          <w:szCs w:val="24"/>
        </w:rPr>
        <w:t>MICA:</w:t>
      </w:r>
    </w:p>
    <w:p w:rsidR="00981890" w:rsidRPr="00191441" w:rsidRDefault="00981890" w:rsidP="0019144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>Bachillerato (2007-2009)</w:t>
      </w:r>
    </w:p>
    <w:p w:rsidR="00307AC2" w:rsidRPr="00191441" w:rsidRDefault="00981890" w:rsidP="0019144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>Técnico Superior en Imagen para el Diagnóstico. (2011-2013)</w:t>
      </w:r>
      <w:r w:rsidR="00131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4D2" w:rsidRDefault="00D674D2" w:rsidP="00191441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307AC2" w:rsidRPr="00191441" w:rsidRDefault="00307AC2" w:rsidP="001914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41">
        <w:rPr>
          <w:rFonts w:ascii="Times New Roman" w:hAnsi="Times New Roman" w:cs="Times New Roman"/>
          <w:b/>
          <w:sz w:val="24"/>
          <w:szCs w:val="24"/>
        </w:rPr>
        <w:t>EXPERIENCIA LABORAL:</w:t>
      </w:r>
    </w:p>
    <w:p w:rsidR="00307AC2" w:rsidRPr="00191441" w:rsidRDefault="00307AC2" w:rsidP="0019144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>Gestión integral de máquinas expendedoras, recaudación, control de existencias y reposición de mercancías para la empresa “Estanco nº1 de Villamanrique de la Condesa”.</w:t>
      </w:r>
    </w:p>
    <w:p w:rsidR="00307AC2" w:rsidRPr="00191441" w:rsidRDefault="00323893" w:rsidP="0019144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>Distribución</w:t>
      </w:r>
      <w:r w:rsidR="00307AC2" w:rsidRPr="00191441">
        <w:rPr>
          <w:rFonts w:ascii="Times New Roman" w:hAnsi="Times New Roman" w:cs="Times New Roman"/>
          <w:sz w:val="24"/>
          <w:szCs w:val="24"/>
        </w:rPr>
        <w:t xml:space="preserve"> y logística de productos cárnicos para la empresa </w:t>
      </w:r>
      <w:r w:rsidRPr="0019144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91441">
        <w:rPr>
          <w:rFonts w:ascii="Times New Roman" w:hAnsi="Times New Roman" w:cs="Times New Roman"/>
          <w:sz w:val="24"/>
          <w:szCs w:val="24"/>
        </w:rPr>
        <w:t>Ternedón</w:t>
      </w:r>
      <w:proofErr w:type="spellEnd"/>
      <w:r w:rsidR="0013104C">
        <w:rPr>
          <w:rFonts w:ascii="Times New Roman" w:hAnsi="Times New Roman" w:cs="Times New Roman"/>
          <w:sz w:val="24"/>
          <w:szCs w:val="24"/>
        </w:rPr>
        <w:t xml:space="preserve"> S.L.”</w:t>
      </w:r>
    </w:p>
    <w:p w:rsidR="00A94C66" w:rsidRPr="00A94C66" w:rsidRDefault="0013104C" w:rsidP="00A94C6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23893" w:rsidRPr="00191441">
        <w:rPr>
          <w:rFonts w:ascii="Times New Roman" w:hAnsi="Times New Roman" w:cs="Times New Roman"/>
          <w:sz w:val="24"/>
          <w:szCs w:val="24"/>
        </w:rPr>
        <w:t>istribuidor en “Distribuci</w:t>
      </w:r>
      <w:r w:rsidR="00A94C66">
        <w:rPr>
          <w:rFonts w:ascii="Times New Roman" w:hAnsi="Times New Roman" w:cs="Times New Roman"/>
          <w:sz w:val="24"/>
          <w:szCs w:val="24"/>
        </w:rPr>
        <w:t xml:space="preserve">ones Alimentarias </w:t>
      </w:r>
      <w:proofErr w:type="spellStart"/>
      <w:r w:rsidR="00A94C66">
        <w:rPr>
          <w:rFonts w:ascii="Times New Roman" w:hAnsi="Times New Roman" w:cs="Times New Roman"/>
          <w:sz w:val="24"/>
          <w:szCs w:val="24"/>
        </w:rPr>
        <w:t>Analeti</w:t>
      </w:r>
      <w:proofErr w:type="spellEnd"/>
      <w:r w:rsidR="00A94C66">
        <w:rPr>
          <w:rFonts w:ascii="Times New Roman" w:hAnsi="Times New Roman" w:cs="Times New Roman"/>
          <w:sz w:val="24"/>
          <w:szCs w:val="24"/>
        </w:rPr>
        <w:t xml:space="preserve"> S.L.”</w:t>
      </w:r>
    </w:p>
    <w:p w:rsidR="00307AC2" w:rsidRPr="00191441" w:rsidRDefault="00307AC2" w:rsidP="001914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41">
        <w:rPr>
          <w:rFonts w:ascii="Times New Roman" w:hAnsi="Times New Roman" w:cs="Times New Roman"/>
          <w:b/>
          <w:sz w:val="24"/>
          <w:szCs w:val="24"/>
        </w:rPr>
        <w:t>CONOCIMIENTOS DE INFORMÁTICA:</w:t>
      </w:r>
    </w:p>
    <w:p w:rsidR="00307AC2" w:rsidRPr="00191441" w:rsidRDefault="0013104C" w:rsidP="0019144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: medio</w:t>
      </w:r>
    </w:p>
    <w:p w:rsidR="00307AC2" w:rsidRPr="00191441" w:rsidRDefault="0013104C" w:rsidP="0019144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: medio</w:t>
      </w:r>
    </w:p>
    <w:p w:rsidR="00307AC2" w:rsidRPr="00191441" w:rsidRDefault="00690729" w:rsidP="0019144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>PowerP</w:t>
      </w:r>
      <w:r w:rsidR="00307AC2" w:rsidRPr="00191441">
        <w:rPr>
          <w:rFonts w:ascii="Times New Roman" w:hAnsi="Times New Roman" w:cs="Times New Roman"/>
          <w:sz w:val="24"/>
          <w:szCs w:val="24"/>
        </w:rPr>
        <w:t>oin</w:t>
      </w:r>
      <w:r w:rsidR="0013104C">
        <w:rPr>
          <w:rFonts w:ascii="Times New Roman" w:hAnsi="Times New Roman" w:cs="Times New Roman"/>
          <w:sz w:val="24"/>
          <w:szCs w:val="24"/>
        </w:rPr>
        <w:t>t: medio</w:t>
      </w:r>
    </w:p>
    <w:p w:rsidR="00981890" w:rsidRPr="00191441" w:rsidRDefault="00307AC2" w:rsidP="001914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41">
        <w:rPr>
          <w:rFonts w:ascii="Times New Roman" w:hAnsi="Times New Roman" w:cs="Times New Roman"/>
          <w:b/>
          <w:sz w:val="24"/>
          <w:szCs w:val="24"/>
        </w:rPr>
        <w:t>IDIOMAS:</w:t>
      </w:r>
    </w:p>
    <w:p w:rsidR="00307AC2" w:rsidRPr="00191441" w:rsidRDefault="00307AC2" w:rsidP="0019144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>Inglés:</w:t>
      </w:r>
      <w:r w:rsidR="00091897">
        <w:rPr>
          <w:rFonts w:ascii="Times New Roman" w:hAnsi="Times New Roman" w:cs="Times New Roman"/>
          <w:sz w:val="24"/>
          <w:szCs w:val="24"/>
        </w:rPr>
        <w:t xml:space="preserve"> nivel bajo </w:t>
      </w:r>
      <w:bookmarkStart w:id="0" w:name="_GoBack"/>
      <w:bookmarkEnd w:id="0"/>
      <w:r w:rsidR="00D674D2" w:rsidRPr="00191441">
        <w:rPr>
          <w:rFonts w:ascii="Times New Roman" w:hAnsi="Times New Roman" w:cs="Times New Roman"/>
          <w:sz w:val="24"/>
          <w:szCs w:val="24"/>
        </w:rPr>
        <w:t>oral y escrito.</w:t>
      </w:r>
    </w:p>
    <w:p w:rsidR="00323893" w:rsidRPr="00191441" w:rsidRDefault="00323893" w:rsidP="001914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41">
        <w:rPr>
          <w:rFonts w:ascii="Times New Roman" w:hAnsi="Times New Roman" w:cs="Times New Roman"/>
          <w:b/>
          <w:sz w:val="24"/>
          <w:szCs w:val="24"/>
        </w:rPr>
        <w:t>OTROS DATOS DE INTERÉS:</w:t>
      </w:r>
    </w:p>
    <w:p w:rsidR="00257104" w:rsidRPr="00191441" w:rsidRDefault="00257104" w:rsidP="0019144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>Disposición horaria total.</w:t>
      </w:r>
    </w:p>
    <w:p w:rsidR="00690729" w:rsidRPr="00191441" w:rsidRDefault="00690729" w:rsidP="0019144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>Posesión de:</w:t>
      </w:r>
    </w:p>
    <w:p w:rsidR="00323893" w:rsidRPr="00597A52" w:rsidRDefault="00690729" w:rsidP="00597A5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>C</w:t>
      </w:r>
      <w:r w:rsidR="00323893" w:rsidRPr="00191441">
        <w:rPr>
          <w:rFonts w:ascii="Times New Roman" w:hAnsi="Times New Roman" w:cs="Times New Roman"/>
          <w:sz w:val="24"/>
          <w:szCs w:val="24"/>
        </w:rPr>
        <w:t>arnet de conducir B1</w:t>
      </w:r>
      <w:r w:rsidR="00597A52">
        <w:rPr>
          <w:rFonts w:ascii="Times New Roman" w:hAnsi="Times New Roman" w:cs="Times New Roman"/>
          <w:sz w:val="24"/>
          <w:szCs w:val="24"/>
        </w:rPr>
        <w:t>, A2</w:t>
      </w:r>
      <w:r w:rsidR="00323893" w:rsidRPr="00191441">
        <w:rPr>
          <w:rFonts w:ascii="Times New Roman" w:hAnsi="Times New Roman" w:cs="Times New Roman"/>
          <w:sz w:val="24"/>
          <w:szCs w:val="24"/>
        </w:rPr>
        <w:t xml:space="preserve"> y </w:t>
      </w:r>
      <w:r w:rsidR="00C520EE" w:rsidRPr="00191441">
        <w:rPr>
          <w:rFonts w:ascii="Times New Roman" w:hAnsi="Times New Roman" w:cs="Times New Roman"/>
          <w:sz w:val="24"/>
          <w:szCs w:val="24"/>
        </w:rPr>
        <w:t>vehículo</w:t>
      </w:r>
      <w:r w:rsidR="00323893" w:rsidRPr="00191441">
        <w:rPr>
          <w:rFonts w:ascii="Times New Roman" w:hAnsi="Times New Roman" w:cs="Times New Roman"/>
          <w:sz w:val="24"/>
          <w:szCs w:val="24"/>
        </w:rPr>
        <w:t xml:space="preserve"> propio.</w:t>
      </w:r>
      <w:r w:rsidR="00091897" w:rsidRPr="00091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890" w:rsidRPr="00191441" w:rsidRDefault="00690729" w:rsidP="0019144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1441">
        <w:rPr>
          <w:rFonts w:ascii="Times New Roman" w:hAnsi="Times New Roman" w:cs="Times New Roman"/>
          <w:sz w:val="24"/>
          <w:szCs w:val="24"/>
        </w:rPr>
        <w:t xml:space="preserve">Certificado como operador de </w:t>
      </w:r>
      <w:r w:rsidR="00BB0914">
        <w:rPr>
          <w:rFonts w:ascii="Times New Roman" w:hAnsi="Times New Roman" w:cs="Times New Roman"/>
          <w:sz w:val="24"/>
          <w:szCs w:val="24"/>
        </w:rPr>
        <w:t>carretillas elevadoras (carretillas, manipuladores y apiladores).</w:t>
      </w:r>
    </w:p>
    <w:sectPr w:rsidR="00981890" w:rsidRPr="00191441" w:rsidSect="004139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87155"/>
    <w:multiLevelType w:val="hybridMultilevel"/>
    <w:tmpl w:val="48D47B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624DFA"/>
    <w:multiLevelType w:val="hybridMultilevel"/>
    <w:tmpl w:val="75E67F0E"/>
    <w:lvl w:ilvl="0" w:tplc="0C0A000F">
      <w:start w:val="1"/>
      <w:numFmt w:val="decimal"/>
      <w:lvlText w:val="%1."/>
      <w:lvlJc w:val="left"/>
      <w:pPr>
        <w:ind w:left="1472" w:hanging="360"/>
      </w:pPr>
    </w:lvl>
    <w:lvl w:ilvl="1" w:tplc="0C0A0019" w:tentative="1">
      <w:start w:val="1"/>
      <w:numFmt w:val="lowerLetter"/>
      <w:lvlText w:val="%2."/>
      <w:lvlJc w:val="left"/>
      <w:pPr>
        <w:ind w:left="2192" w:hanging="360"/>
      </w:pPr>
    </w:lvl>
    <w:lvl w:ilvl="2" w:tplc="0C0A001B" w:tentative="1">
      <w:start w:val="1"/>
      <w:numFmt w:val="lowerRoman"/>
      <w:lvlText w:val="%3."/>
      <w:lvlJc w:val="right"/>
      <w:pPr>
        <w:ind w:left="2912" w:hanging="180"/>
      </w:pPr>
    </w:lvl>
    <w:lvl w:ilvl="3" w:tplc="0C0A000F" w:tentative="1">
      <w:start w:val="1"/>
      <w:numFmt w:val="decimal"/>
      <w:lvlText w:val="%4."/>
      <w:lvlJc w:val="left"/>
      <w:pPr>
        <w:ind w:left="3632" w:hanging="360"/>
      </w:pPr>
    </w:lvl>
    <w:lvl w:ilvl="4" w:tplc="0C0A0019" w:tentative="1">
      <w:start w:val="1"/>
      <w:numFmt w:val="lowerLetter"/>
      <w:lvlText w:val="%5."/>
      <w:lvlJc w:val="left"/>
      <w:pPr>
        <w:ind w:left="4352" w:hanging="360"/>
      </w:pPr>
    </w:lvl>
    <w:lvl w:ilvl="5" w:tplc="0C0A001B" w:tentative="1">
      <w:start w:val="1"/>
      <w:numFmt w:val="lowerRoman"/>
      <w:lvlText w:val="%6."/>
      <w:lvlJc w:val="right"/>
      <w:pPr>
        <w:ind w:left="5072" w:hanging="180"/>
      </w:pPr>
    </w:lvl>
    <w:lvl w:ilvl="6" w:tplc="0C0A000F" w:tentative="1">
      <w:start w:val="1"/>
      <w:numFmt w:val="decimal"/>
      <w:lvlText w:val="%7."/>
      <w:lvlJc w:val="left"/>
      <w:pPr>
        <w:ind w:left="5792" w:hanging="360"/>
      </w:pPr>
    </w:lvl>
    <w:lvl w:ilvl="7" w:tplc="0C0A0019" w:tentative="1">
      <w:start w:val="1"/>
      <w:numFmt w:val="lowerLetter"/>
      <w:lvlText w:val="%8."/>
      <w:lvlJc w:val="left"/>
      <w:pPr>
        <w:ind w:left="6512" w:hanging="360"/>
      </w:pPr>
    </w:lvl>
    <w:lvl w:ilvl="8" w:tplc="0C0A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">
    <w:nsid w:val="38874570"/>
    <w:multiLevelType w:val="hybridMultilevel"/>
    <w:tmpl w:val="C04E0B30"/>
    <w:lvl w:ilvl="0" w:tplc="88AA43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620D0"/>
    <w:multiLevelType w:val="hybridMultilevel"/>
    <w:tmpl w:val="78C23760"/>
    <w:lvl w:ilvl="0" w:tplc="F066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1890"/>
    <w:rsid w:val="00091897"/>
    <w:rsid w:val="0013104C"/>
    <w:rsid w:val="00191441"/>
    <w:rsid w:val="001D5636"/>
    <w:rsid w:val="002439AD"/>
    <w:rsid w:val="00257104"/>
    <w:rsid w:val="002810CD"/>
    <w:rsid w:val="00307AC2"/>
    <w:rsid w:val="00323893"/>
    <w:rsid w:val="00413970"/>
    <w:rsid w:val="005435CD"/>
    <w:rsid w:val="00597A52"/>
    <w:rsid w:val="00690729"/>
    <w:rsid w:val="00841DF4"/>
    <w:rsid w:val="00875253"/>
    <w:rsid w:val="00981890"/>
    <w:rsid w:val="00A94C66"/>
    <w:rsid w:val="00B90CC6"/>
    <w:rsid w:val="00BB0914"/>
    <w:rsid w:val="00C520EE"/>
    <w:rsid w:val="00D674D2"/>
    <w:rsid w:val="00F8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F4608-5E98-4DAC-95C6-67C4842A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9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18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1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B22D-ADF4-4F1F-A5F7-A3163917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uárez</dc:creator>
  <cp:lastModifiedBy>Rafael</cp:lastModifiedBy>
  <cp:revision>3</cp:revision>
  <dcterms:created xsi:type="dcterms:W3CDTF">2020-10-26T23:17:00Z</dcterms:created>
  <dcterms:modified xsi:type="dcterms:W3CDTF">2020-11-10T12:07:00Z</dcterms:modified>
</cp:coreProperties>
</file>